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150" w:rsidRDefault="000150A5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様式第１号（第６条関係）</w:t>
      </w:r>
    </w:p>
    <w:p w:rsidR="00E105B7" w:rsidRDefault="000150A5" w:rsidP="00D53D1C">
      <w:pPr>
        <w:spacing w:before="240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我孫子市オフィス開設等計画認定申請書</w:t>
      </w:r>
    </w:p>
    <w:p w:rsidR="00073056" w:rsidRPr="00D53D1C" w:rsidRDefault="00073056" w:rsidP="00E105B7">
      <w:pPr>
        <w:jc w:val="right"/>
        <w:rPr>
          <w:rFonts w:ascii="ＭＳ 明朝" w:eastAsia="ＭＳ 明朝" w:hAnsi="ＭＳ 明朝"/>
          <w:b/>
          <w:sz w:val="24"/>
        </w:rPr>
      </w:pPr>
    </w:p>
    <w:p w:rsidR="00E105B7" w:rsidRDefault="000150A5" w:rsidP="00D53D1C">
      <w:pPr>
        <w:wordWrap w:val="0"/>
        <w:jc w:val="righ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年　　月　　日　</w:t>
      </w:r>
    </w:p>
    <w:p w:rsidR="00E105B7" w:rsidRDefault="000150A5" w:rsidP="00D53D1C">
      <w:pPr>
        <w:ind w:firstLineChars="100" w:firstLine="278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我孫子市長　あて</w:t>
      </w:r>
    </w:p>
    <w:p w:rsidR="00E105B7" w:rsidRDefault="000150A5" w:rsidP="003353C9">
      <w:pPr>
        <w:wordWrap w:val="0"/>
        <w:ind w:firstLineChars="350" w:firstLine="1792"/>
        <w:jc w:val="right"/>
        <w:rPr>
          <w:rFonts w:ascii="ＭＳ 明朝" w:eastAsia="ＭＳ 明朝" w:hAnsi="ＭＳ 明朝"/>
          <w:b/>
          <w:sz w:val="24"/>
        </w:rPr>
      </w:pPr>
      <w:r w:rsidRPr="003353C9">
        <w:rPr>
          <w:rFonts w:ascii="ＭＳ 明朝" w:eastAsia="ＭＳ 明朝" w:hAnsi="ＭＳ 明朝" w:hint="eastAsia"/>
          <w:b/>
          <w:spacing w:val="117"/>
          <w:kern w:val="0"/>
          <w:sz w:val="24"/>
          <w:fitText w:val="1668" w:id="-1822134528"/>
        </w:rPr>
        <w:t>事業者</w:t>
      </w:r>
      <w:r w:rsidRPr="003353C9">
        <w:rPr>
          <w:rFonts w:ascii="ＭＳ 明朝" w:eastAsia="ＭＳ 明朝" w:hAnsi="ＭＳ 明朝" w:hint="eastAsia"/>
          <w:b/>
          <w:spacing w:val="1"/>
          <w:kern w:val="0"/>
          <w:sz w:val="24"/>
          <w:fitText w:val="1668" w:id="-1822134528"/>
        </w:rPr>
        <w:t>名</w:t>
      </w:r>
      <w:r w:rsidR="003353C9">
        <w:rPr>
          <w:rFonts w:ascii="ＭＳ 明朝" w:eastAsia="ＭＳ 明朝" w:hAnsi="ＭＳ 明朝" w:hint="eastAsia"/>
          <w:b/>
          <w:kern w:val="0"/>
          <w:sz w:val="24"/>
        </w:rPr>
        <w:t xml:space="preserve">　　　　　　　　　　　　　　</w:t>
      </w:r>
    </w:p>
    <w:p w:rsidR="00E105B7" w:rsidRDefault="003353C9" w:rsidP="00E105B7">
      <w:pPr>
        <w:wordWrap w:val="0"/>
        <w:jc w:val="righ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代表者職氏名　　　　　　　　　　　　　　</w:t>
      </w:r>
    </w:p>
    <w:p w:rsidR="00E105B7" w:rsidRDefault="00E105B7">
      <w:pPr>
        <w:rPr>
          <w:rFonts w:ascii="ＭＳ 明朝" w:eastAsia="ＭＳ 明朝" w:hAnsi="ＭＳ 明朝"/>
          <w:b/>
          <w:sz w:val="24"/>
        </w:rPr>
      </w:pPr>
    </w:p>
    <w:p w:rsidR="00E105B7" w:rsidRDefault="000150A5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オフィス開設等</w:t>
      </w:r>
      <w:r w:rsidR="00A2634D">
        <w:rPr>
          <w:rFonts w:ascii="ＭＳ 明朝" w:eastAsia="ＭＳ 明朝" w:hAnsi="ＭＳ 明朝" w:hint="eastAsia"/>
          <w:b/>
          <w:sz w:val="24"/>
        </w:rPr>
        <w:t>の</w:t>
      </w:r>
      <w:bookmarkStart w:id="0" w:name="_GoBack"/>
      <w:bookmarkEnd w:id="0"/>
      <w:r>
        <w:rPr>
          <w:rFonts w:ascii="ＭＳ 明朝" w:eastAsia="ＭＳ 明朝" w:hAnsi="ＭＳ 明朝" w:hint="eastAsia"/>
          <w:b/>
          <w:sz w:val="24"/>
        </w:rPr>
        <w:t>計画について認定を受けたいので、我孫子市オフィス開設等促進補助金交付要綱第</w:t>
      </w:r>
      <w:r w:rsidR="002A5CE9">
        <w:rPr>
          <w:rFonts w:ascii="ＭＳ 明朝" w:eastAsia="ＭＳ 明朝" w:hAnsi="ＭＳ 明朝" w:hint="eastAsia"/>
          <w:b/>
          <w:sz w:val="24"/>
        </w:rPr>
        <w:t>６</w:t>
      </w:r>
      <w:r>
        <w:rPr>
          <w:rFonts w:ascii="ＭＳ 明朝" w:eastAsia="ＭＳ 明朝" w:hAnsi="ＭＳ 明朝" w:hint="eastAsia"/>
          <w:b/>
          <w:sz w:val="24"/>
        </w:rPr>
        <w:t>条第</w:t>
      </w:r>
      <w:r w:rsidR="002A5CE9">
        <w:rPr>
          <w:rFonts w:ascii="ＭＳ 明朝" w:eastAsia="ＭＳ 明朝" w:hAnsi="ＭＳ 明朝" w:hint="eastAsia"/>
          <w:b/>
          <w:sz w:val="24"/>
        </w:rPr>
        <w:t>２</w:t>
      </w:r>
      <w:r>
        <w:rPr>
          <w:rFonts w:ascii="ＭＳ 明朝" w:eastAsia="ＭＳ 明朝" w:hAnsi="ＭＳ 明朝" w:hint="eastAsia"/>
          <w:b/>
          <w:sz w:val="24"/>
        </w:rPr>
        <w:t>項の規定により、次のとおり申請します。</w:t>
      </w:r>
    </w:p>
    <w:p w:rsidR="00E105B7" w:rsidRPr="00E50969" w:rsidRDefault="00E105B7">
      <w:pPr>
        <w:rPr>
          <w:rFonts w:ascii="ＭＳ 明朝" w:eastAsia="ＭＳ 明朝" w:hAnsi="ＭＳ 明朝"/>
          <w:b/>
          <w:sz w:val="24"/>
        </w:rPr>
      </w:pPr>
    </w:p>
    <w:p w:rsidR="00E24162" w:rsidRDefault="000150A5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１　事業者の概要</w:t>
      </w:r>
    </w:p>
    <w:p w:rsidR="00E24162" w:rsidRDefault="000150A5" w:rsidP="00E24162">
      <w:pPr>
        <w:ind w:firstLineChars="100" w:firstLine="278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（１）事業者の名称等（申請時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699"/>
        <w:gridCol w:w="1983"/>
        <w:gridCol w:w="568"/>
        <w:gridCol w:w="1134"/>
        <w:gridCol w:w="3534"/>
      </w:tblGrid>
      <w:tr w:rsidR="00E24162" w:rsidTr="009E3FA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361" w:rsidRDefault="000150A5" w:rsidP="007A6361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本社</w:t>
            </w:r>
            <w:r w:rsidR="007A6361">
              <w:rPr>
                <w:rFonts w:ascii="ＭＳ 明朝" w:eastAsia="ＭＳ 明朝" w:hAnsi="ＭＳ 明朝" w:hint="eastAsia"/>
                <w:b/>
                <w:sz w:val="24"/>
              </w:rPr>
              <w:t>等</w:t>
            </w:r>
          </w:p>
          <w:p w:rsidR="00E24162" w:rsidRDefault="000150A5" w:rsidP="007A6361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所在地</w:t>
            </w:r>
          </w:p>
        </w:tc>
        <w:tc>
          <w:tcPr>
            <w:tcW w:w="7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E24162" w:rsidTr="009E3FA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資本金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0150A5" w:rsidP="00453118">
            <w:pPr>
              <w:spacing w:line="276" w:lineRule="auto"/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0150A5" w:rsidP="00453118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設立年月日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0150A5" w:rsidP="00453118">
            <w:pPr>
              <w:spacing w:line="276" w:lineRule="auto"/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　　月　　日</w:t>
            </w:r>
          </w:p>
        </w:tc>
      </w:tr>
      <w:tr w:rsidR="00187B74" w:rsidTr="009E3FAB"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74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従業員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74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全従業員数</w:t>
            </w:r>
          </w:p>
        </w:tc>
        <w:tc>
          <w:tcPr>
            <w:tcW w:w="5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74" w:rsidRDefault="000150A5" w:rsidP="00453118">
            <w:pPr>
              <w:spacing w:line="276" w:lineRule="auto"/>
              <w:ind w:firstLineChars="300" w:firstLine="834"/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人（うち市内在住者　　　人）</w:t>
            </w:r>
          </w:p>
        </w:tc>
      </w:tr>
      <w:tr w:rsidR="00187B74" w:rsidTr="009E3FAB"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74" w:rsidRDefault="00187B74" w:rsidP="00453118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74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常時雇用者数</w:t>
            </w:r>
          </w:p>
        </w:tc>
        <w:tc>
          <w:tcPr>
            <w:tcW w:w="5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74" w:rsidRDefault="000150A5" w:rsidP="00453118">
            <w:pPr>
              <w:spacing w:line="276" w:lineRule="auto"/>
              <w:ind w:firstLineChars="300" w:firstLine="834"/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人（うち市内在住者　　　人）</w:t>
            </w:r>
          </w:p>
        </w:tc>
      </w:tr>
      <w:tr w:rsidR="00E552CB" w:rsidTr="009E3FAB">
        <w:tc>
          <w:tcPr>
            <w:tcW w:w="42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CB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主要業種（日本標準産業分類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2CB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中分類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2CB" w:rsidRDefault="00E552CB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E552CB" w:rsidTr="009E3FAB">
        <w:tc>
          <w:tcPr>
            <w:tcW w:w="42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2CB" w:rsidRDefault="00E552CB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2CB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細分類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2CB" w:rsidRDefault="00E552CB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B63579" w:rsidTr="009E3FA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79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業内容</w:t>
            </w:r>
          </w:p>
        </w:tc>
        <w:tc>
          <w:tcPr>
            <w:tcW w:w="7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79" w:rsidRDefault="00B63579" w:rsidP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B63579" w:rsidRDefault="00B63579" w:rsidP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073056" w:rsidRDefault="000150A5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</w:t>
      </w:r>
    </w:p>
    <w:p w:rsidR="00E24162" w:rsidRDefault="000150A5" w:rsidP="002A5CE9">
      <w:pPr>
        <w:ind w:rightChars="-50" w:right="-124"/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（２）過去３年</w:t>
      </w:r>
      <w:r w:rsidR="002A5CE9">
        <w:rPr>
          <w:rFonts w:ascii="ＭＳ 明朝" w:eastAsia="ＭＳ 明朝" w:hAnsi="ＭＳ 明朝" w:hint="eastAsia"/>
          <w:b/>
          <w:sz w:val="24"/>
        </w:rPr>
        <w:t>度</w:t>
      </w:r>
      <w:r>
        <w:rPr>
          <w:rFonts w:ascii="ＭＳ 明朝" w:eastAsia="ＭＳ 明朝" w:hAnsi="ＭＳ 明朝" w:hint="eastAsia"/>
          <w:b/>
          <w:sz w:val="24"/>
        </w:rPr>
        <w:t>の収支状況</w:t>
      </w:r>
      <w:r w:rsidR="00E46038">
        <w:rPr>
          <w:rFonts w:ascii="ＭＳ 明朝" w:eastAsia="ＭＳ 明朝" w:hAnsi="ＭＳ 明朝" w:hint="eastAsia"/>
          <w:b/>
          <w:sz w:val="24"/>
        </w:rPr>
        <w:t xml:space="preserve">　　　　　　　　　　　　　　</w:t>
      </w:r>
      <w:r w:rsidR="002A5CE9">
        <w:rPr>
          <w:rFonts w:ascii="ＭＳ 明朝" w:eastAsia="ＭＳ 明朝" w:hAnsi="ＭＳ 明朝" w:hint="eastAsia"/>
          <w:b/>
          <w:sz w:val="24"/>
        </w:rPr>
        <w:t>（単位：</w:t>
      </w:r>
      <w:r w:rsidR="00E46038">
        <w:rPr>
          <w:rFonts w:ascii="ＭＳ 明朝" w:eastAsia="ＭＳ 明朝" w:hAnsi="ＭＳ 明朝" w:hint="eastAsia"/>
          <w:b/>
          <w:sz w:val="24"/>
        </w:rPr>
        <w:t>千円</w:t>
      </w:r>
      <w:r w:rsidR="002A5CE9">
        <w:rPr>
          <w:rFonts w:ascii="ＭＳ 明朝" w:eastAsia="ＭＳ 明朝" w:hAnsi="ＭＳ 明朝" w:hint="eastAsia"/>
          <w:b/>
          <w:sz w:val="24"/>
        </w:rPr>
        <w:t>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1700"/>
        <w:gridCol w:w="1700"/>
        <w:gridCol w:w="1700"/>
        <w:gridCol w:w="2401"/>
      </w:tblGrid>
      <w:tr w:rsidR="00E24162" w:rsidTr="009E3FA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4162" w:rsidRDefault="000150A5" w:rsidP="0007305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区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4162" w:rsidRDefault="000150A5" w:rsidP="00691C8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4162" w:rsidRDefault="000150A5" w:rsidP="00691C8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4162" w:rsidRDefault="000150A5" w:rsidP="00691C8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度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4162" w:rsidRDefault="000150A5" w:rsidP="0007305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備考</w:t>
            </w:r>
          </w:p>
        </w:tc>
      </w:tr>
      <w:tr w:rsidR="00E24162" w:rsidTr="009E3FAB"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売上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4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E24162" w:rsidTr="009E3FA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当期利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3673DE" w:rsidRDefault="003673DE">
      <w:pPr>
        <w:rPr>
          <w:rFonts w:ascii="ＭＳ 明朝" w:eastAsia="ＭＳ 明朝" w:hAnsi="ＭＳ 明朝"/>
          <w:b/>
          <w:sz w:val="24"/>
        </w:rPr>
        <w:sectPr w:rsidR="003673DE" w:rsidSect="00E105B7">
          <w:pgSz w:w="11906" w:h="16838" w:code="9"/>
          <w:pgMar w:top="1701" w:right="1134" w:bottom="1701" w:left="1134" w:header="851" w:footer="992" w:gutter="0"/>
          <w:cols w:space="425"/>
          <w:docGrid w:type="linesAndChars" w:linePitch="447" w:charSpace="7603"/>
        </w:sectPr>
      </w:pPr>
    </w:p>
    <w:p w:rsidR="00073056" w:rsidRDefault="000150A5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２　認定を受けようとする事業所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22"/>
        <w:gridCol w:w="1134"/>
        <w:gridCol w:w="1418"/>
        <w:gridCol w:w="1276"/>
        <w:gridCol w:w="708"/>
        <w:gridCol w:w="4527"/>
      </w:tblGrid>
      <w:tr w:rsidR="00BC4D83" w:rsidTr="00711DEB">
        <w:tc>
          <w:tcPr>
            <w:tcW w:w="29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D83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区　分</w:t>
            </w:r>
          </w:p>
        </w:tc>
        <w:tc>
          <w:tcPr>
            <w:tcW w:w="6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D83" w:rsidRDefault="000150A5" w:rsidP="00187B7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新規開設　・　本社機能移転</w:t>
            </w:r>
          </w:p>
        </w:tc>
      </w:tr>
      <w:tr w:rsidR="00BC4D83" w:rsidTr="00711DEB">
        <w:tc>
          <w:tcPr>
            <w:tcW w:w="29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D83" w:rsidRDefault="00BC4D83" w:rsidP="006D798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D83" w:rsidRDefault="000150A5" w:rsidP="00187B7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建物</w:t>
            </w:r>
          </w:p>
        </w:tc>
        <w:tc>
          <w:tcPr>
            <w:tcW w:w="5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D83" w:rsidRDefault="000150A5" w:rsidP="00187B7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所有　・　賃借</w:t>
            </w:r>
          </w:p>
        </w:tc>
      </w:tr>
      <w:tr w:rsidR="00BC4D83" w:rsidTr="00711DEB">
        <w:tc>
          <w:tcPr>
            <w:tcW w:w="29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D83" w:rsidRDefault="00BC4D83" w:rsidP="006D798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D83" w:rsidRDefault="000150A5" w:rsidP="00187B7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土地</w:t>
            </w:r>
          </w:p>
        </w:tc>
        <w:tc>
          <w:tcPr>
            <w:tcW w:w="5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D83" w:rsidRDefault="000150A5" w:rsidP="00187B7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所有　・　賃借</w:t>
            </w:r>
          </w:p>
        </w:tc>
      </w:tr>
      <w:tr w:rsidR="00B63579" w:rsidTr="00711DEB"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79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業所所在地</w:t>
            </w:r>
          </w:p>
        </w:tc>
        <w:tc>
          <w:tcPr>
            <w:tcW w:w="6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79" w:rsidRDefault="000150A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我孫子市</w:t>
            </w:r>
          </w:p>
        </w:tc>
      </w:tr>
      <w:tr w:rsidR="0012586A" w:rsidTr="00711DEB"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86A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当該事業所における事業内容</w:t>
            </w:r>
          </w:p>
        </w:tc>
        <w:tc>
          <w:tcPr>
            <w:tcW w:w="6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86A" w:rsidRDefault="0012586A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12586A" w:rsidRDefault="0012586A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9F3E96" w:rsidRDefault="009F3E9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9F3E96" w:rsidTr="006915FA">
        <w:tc>
          <w:tcPr>
            <w:tcW w:w="948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3E96" w:rsidRDefault="000150A5" w:rsidP="009F3E96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新規開設の場合</w:t>
            </w:r>
          </w:p>
        </w:tc>
      </w:tr>
      <w:tr w:rsidR="003673DE" w:rsidTr="00711DEB">
        <w:tc>
          <w:tcPr>
            <w:tcW w:w="42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Pr="009F3E96" w:rsidRDefault="003673DE" w:rsidP="009F3E9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建物建築工事着手予定日、売買契約締結予定日又は賃貸借契約締結予定日</w:t>
            </w:r>
          </w:p>
        </w:tc>
        <w:tc>
          <w:tcPr>
            <w:tcW w:w="5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Default="000150A5" w:rsidP="003673D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　　月　　日</w:t>
            </w:r>
          </w:p>
        </w:tc>
      </w:tr>
      <w:tr w:rsidR="003673DE" w:rsidTr="00711DEB"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Pr="009F3E96" w:rsidRDefault="003673DE" w:rsidP="009F3E9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業所開設予定日</w:t>
            </w:r>
          </w:p>
        </w:tc>
        <w:tc>
          <w:tcPr>
            <w:tcW w:w="5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Default="000150A5" w:rsidP="003673D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　　月　　日</w:t>
            </w:r>
          </w:p>
        </w:tc>
      </w:tr>
      <w:tr w:rsidR="003673DE" w:rsidTr="00711DEB"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Pr="009F3E96" w:rsidRDefault="003673DE" w:rsidP="009F3E9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業所従業員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DE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全従業員数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DE" w:rsidRDefault="00711DEB" w:rsidP="009F3E96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　</w:t>
            </w:r>
            <w:r w:rsidR="000150A5">
              <w:rPr>
                <w:rFonts w:ascii="ＭＳ 明朝" w:eastAsia="ＭＳ 明朝" w:hAnsi="ＭＳ 明朝" w:hint="eastAsia"/>
                <w:b/>
                <w:sz w:val="24"/>
              </w:rPr>
              <w:t>人（うち市内在住者　　人）</w:t>
            </w:r>
          </w:p>
        </w:tc>
      </w:tr>
      <w:tr w:rsidR="003673DE" w:rsidTr="00711DEB"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Default="003673DE" w:rsidP="009F3E9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DE" w:rsidRDefault="003673DE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DE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常時雇用者数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DE" w:rsidRDefault="000150A5" w:rsidP="009F3E96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　人（うち市内在住者　　人）</w:t>
            </w:r>
          </w:p>
        </w:tc>
      </w:tr>
      <w:tr w:rsidR="009F3E96" w:rsidTr="006915FA">
        <w:tc>
          <w:tcPr>
            <w:tcW w:w="948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3E96" w:rsidRDefault="000150A5" w:rsidP="009F3E96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本社機能移転の場合</w:t>
            </w:r>
          </w:p>
        </w:tc>
      </w:tr>
      <w:tr w:rsidR="003673DE" w:rsidTr="00711DEB">
        <w:tc>
          <w:tcPr>
            <w:tcW w:w="42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Default="003673DE" w:rsidP="009E3FAB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移転着手予定日</w:t>
            </w:r>
          </w:p>
        </w:tc>
        <w:tc>
          <w:tcPr>
            <w:tcW w:w="5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Default="000150A5" w:rsidP="003673D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　　月　　日</w:t>
            </w:r>
          </w:p>
        </w:tc>
      </w:tr>
      <w:tr w:rsidR="003673DE" w:rsidTr="00711DEB"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Default="003673DE" w:rsidP="003673D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移転完了予定日</w:t>
            </w:r>
          </w:p>
        </w:tc>
        <w:tc>
          <w:tcPr>
            <w:tcW w:w="5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3DE" w:rsidRDefault="000150A5" w:rsidP="003673D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　　月　　日</w:t>
            </w:r>
          </w:p>
        </w:tc>
      </w:tr>
      <w:tr w:rsidR="006915FA" w:rsidTr="00711DEB"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FA" w:rsidRDefault="006915FA" w:rsidP="00F97281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15FA" w:rsidRDefault="006915FA" w:rsidP="00711DE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業所従業員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FA" w:rsidRDefault="006915FA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本社機能移転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6915FA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全従業員数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711DEB" w:rsidP="00F97281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6915FA">
              <w:rPr>
                <w:rFonts w:ascii="ＭＳ 明朝" w:eastAsia="ＭＳ 明朝" w:hAnsi="ＭＳ 明朝" w:hint="eastAsia"/>
                <w:b/>
                <w:sz w:val="24"/>
              </w:rPr>
              <w:t xml:space="preserve">　人（うち市内在住者　　人）</w:t>
            </w:r>
          </w:p>
        </w:tc>
      </w:tr>
      <w:tr w:rsidR="006915FA" w:rsidTr="00711DEB"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6915FA" w:rsidP="00F97281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FA" w:rsidRDefault="006915FA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6915FA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6915FA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常時雇用者数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6915FA" w:rsidP="00F97281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　人（うち市内在住者　　人）</w:t>
            </w:r>
          </w:p>
        </w:tc>
      </w:tr>
      <w:tr w:rsidR="006915FA" w:rsidTr="00711DEB"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6915FA" w:rsidP="00F97281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15FA" w:rsidRDefault="006915FA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FA" w:rsidRDefault="006915FA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本社機能移転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6915FA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全従業員数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6915FA" w:rsidP="00F97281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　人（うち市内在住者　　人）</w:t>
            </w:r>
          </w:p>
        </w:tc>
      </w:tr>
      <w:tr w:rsidR="006915FA" w:rsidTr="00711DEB"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6915FA" w:rsidP="00F97281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6915FA" w:rsidP="00F97281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6915FA" w:rsidP="00F97281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6915FA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常時雇用者数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FA" w:rsidRDefault="006915FA" w:rsidP="00F97281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　人（うち市内在住者　　人）</w:t>
            </w:r>
          </w:p>
        </w:tc>
      </w:tr>
    </w:tbl>
    <w:p w:rsidR="00073056" w:rsidRDefault="00073056">
      <w:pPr>
        <w:rPr>
          <w:rFonts w:ascii="ＭＳ 明朝" w:eastAsia="ＭＳ 明朝" w:hAnsi="ＭＳ 明朝"/>
          <w:b/>
          <w:sz w:val="24"/>
        </w:rPr>
      </w:pPr>
    </w:p>
    <w:p w:rsidR="001B0C60" w:rsidRDefault="001B0C60">
      <w:pPr>
        <w:rPr>
          <w:rFonts w:ascii="ＭＳ 明朝" w:eastAsia="ＭＳ 明朝" w:hAnsi="ＭＳ 明朝"/>
          <w:b/>
          <w:sz w:val="24"/>
        </w:rPr>
      </w:pPr>
    </w:p>
    <w:p w:rsidR="001B0C60" w:rsidRDefault="001B0C60">
      <w:pPr>
        <w:rPr>
          <w:rFonts w:ascii="ＭＳ 明朝" w:eastAsia="ＭＳ 明朝" w:hAnsi="ＭＳ 明朝"/>
          <w:b/>
          <w:sz w:val="24"/>
        </w:rPr>
      </w:pPr>
    </w:p>
    <w:tbl>
      <w:tblPr>
        <w:tblStyle w:val="a3"/>
        <w:tblW w:w="0" w:type="auto"/>
        <w:tblInd w:w="9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3"/>
        <w:gridCol w:w="2267"/>
        <w:gridCol w:w="5234"/>
      </w:tblGrid>
      <w:tr w:rsidR="00073056" w:rsidTr="009E3FAB">
        <w:tc>
          <w:tcPr>
            <w:tcW w:w="1134" w:type="dxa"/>
            <w:vMerge w:val="restart"/>
            <w:vAlign w:val="center"/>
          </w:tcPr>
          <w:p w:rsidR="00073056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担当者</w:t>
            </w:r>
          </w:p>
          <w:p w:rsidR="00073056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連絡先</w:t>
            </w:r>
          </w:p>
        </w:tc>
        <w:tc>
          <w:tcPr>
            <w:tcW w:w="2268" w:type="dxa"/>
            <w:vAlign w:val="center"/>
          </w:tcPr>
          <w:p w:rsidR="00073056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氏　　名</w:t>
            </w:r>
          </w:p>
        </w:tc>
        <w:tc>
          <w:tcPr>
            <w:tcW w:w="5238" w:type="dxa"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73056" w:rsidTr="009E3FAB">
        <w:tc>
          <w:tcPr>
            <w:tcW w:w="1134" w:type="dxa"/>
            <w:vMerge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73056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所　　属</w:t>
            </w:r>
          </w:p>
        </w:tc>
        <w:tc>
          <w:tcPr>
            <w:tcW w:w="5238" w:type="dxa"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73056" w:rsidTr="009E3FAB">
        <w:tc>
          <w:tcPr>
            <w:tcW w:w="1134" w:type="dxa"/>
            <w:vMerge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73056" w:rsidRDefault="00E46038" w:rsidP="00434734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34734">
              <w:rPr>
                <w:rFonts w:ascii="ＭＳ 明朝" w:eastAsia="ＭＳ 明朝" w:hAnsi="ＭＳ 明朝" w:hint="eastAsia"/>
                <w:b/>
                <w:kern w:val="0"/>
                <w:sz w:val="24"/>
              </w:rPr>
              <w:t>勤務地</w:t>
            </w:r>
          </w:p>
        </w:tc>
        <w:tc>
          <w:tcPr>
            <w:tcW w:w="5238" w:type="dxa"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73056" w:rsidTr="009E3FAB">
        <w:tc>
          <w:tcPr>
            <w:tcW w:w="1134" w:type="dxa"/>
            <w:vMerge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73056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電　　話</w:t>
            </w:r>
          </w:p>
        </w:tc>
        <w:tc>
          <w:tcPr>
            <w:tcW w:w="5238" w:type="dxa"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73056" w:rsidTr="009E3FAB">
        <w:tc>
          <w:tcPr>
            <w:tcW w:w="1134" w:type="dxa"/>
            <w:vMerge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73056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メールアドレス</w:t>
            </w:r>
          </w:p>
        </w:tc>
        <w:tc>
          <w:tcPr>
            <w:tcW w:w="5238" w:type="dxa"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073056" w:rsidRDefault="00073056" w:rsidP="003673DE">
      <w:pPr>
        <w:rPr>
          <w:rFonts w:ascii="ＭＳ 明朝" w:eastAsia="ＭＳ 明朝" w:hAnsi="ＭＳ 明朝"/>
          <w:b/>
          <w:sz w:val="24"/>
        </w:rPr>
      </w:pPr>
    </w:p>
    <w:sectPr w:rsidR="00073056" w:rsidSect="001B0C60">
      <w:pgSz w:w="11906" w:h="16838" w:code="9"/>
      <w:pgMar w:top="1418" w:right="1134" w:bottom="851" w:left="1134" w:header="851" w:footer="992" w:gutter="0"/>
      <w:cols w:space="425"/>
      <w:docGrid w:type="linesAndChars" w:linePitch="447" w:charSpace="76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7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B7"/>
    <w:rsid w:val="000150A5"/>
    <w:rsid w:val="00073056"/>
    <w:rsid w:val="0012586A"/>
    <w:rsid w:val="00187B74"/>
    <w:rsid w:val="001B0C60"/>
    <w:rsid w:val="00215295"/>
    <w:rsid w:val="002A5CE9"/>
    <w:rsid w:val="003353C9"/>
    <w:rsid w:val="003673DE"/>
    <w:rsid w:val="0038432B"/>
    <w:rsid w:val="00434734"/>
    <w:rsid w:val="00453118"/>
    <w:rsid w:val="004845AB"/>
    <w:rsid w:val="004A3150"/>
    <w:rsid w:val="005051EB"/>
    <w:rsid w:val="005145B8"/>
    <w:rsid w:val="00557046"/>
    <w:rsid w:val="005E1DFE"/>
    <w:rsid w:val="006019BD"/>
    <w:rsid w:val="006915FA"/>
    <w:rsid w:val="00691C88"/>
    <w:rsid w:val="006D798C"/>
    <w:rsid w:val="00711DEB"/>
    <w:rsid w:val="007A6361"/>
    <w:rsid w:val="008C586D"/>
    <w:rsid w:val="008D6883"/>
    <w:rsid w:val="009E3FAB"/>
    <w:rsid w:val="009F3E96"/>
    <w:rsid w:val="00A00EE4"/>
    <w:rsid w:val="00A2634D"/>
    <w:rsid w:val="00B63579"/>
    <w:rsid w:val="00BC4D83"/>
    <w:rsid w:val="00C11C9C"/>
    <w:rsid w:val="00D534B1"/>
    <w:rsid w:val="00D53D1C"/>
    <w:rsid w:val="00E105B7"/>
    <w:rsid w:val="00E24162"/>
    <w:rsid w:val="00E46038"/>
    <w:rsid w:val="00E50969"/>
    <w:rsid w:val="00E552CB"/>
    <w:rsid w:val="00E77F50"/>
    <w:rsid w:val="00F25717"/>
    <w:rsid w:val="00F9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C16DE6"/>
  <w15:chartTrackingRefBased/>
  <w15:docId w15:val="{31FC0310-A155-45B3-BA2D-67F7335D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30B8-EDB2-4E13-8375-DCE10BF2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29381</dc:creator>
  <cp:keywords/>
  <dc:description/>
  <cp:lastModifiedBy>VPC29333</cp:lastModifiedBy>
  <cp:revision>3</cp:revision>
  <cp:lastPrinted>2021-03-24T06:17:00Z</cp:lastPrinted>
  <dcterms:created xsi:type="dcterms:W3CDTF">2021-03-24T06:05:00Z</dcterms:created>
  <dcterms:modified xsi:type="dcterms:W3CDTF">2021-03-24T06:17:00Z</dcterms:modified>
</cp:coreProperties>
</file>